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316CB" w14:textId="5BF5F9D8" w:rsidR="00854EE7" w:rsidRDefault="00C60E12" w:rsidP="002A413F">
      <w:pPr>
        <w:ind w:right="-22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65B66" wp14:editId="09290D39">
                <wp:simplePos x="0" y="0"/>
                <wp:positionH relativeFrom="column">
                  <wp:posOffset>-80211</wp:posOffset>
                </wp:positionH>
                <wp:positionV relativeFrom="paragraph">
                  <wp:posOffset>184484</wp:posOffset>
                </wp:positionV>
                <wp:extent cx="6296527" cy="1596190"/>
                <wp:effectExtent l="12700" t="12700" r="1587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527" cy="1596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3D0AF" w14:textId="599CC26B" w:rsidR="00854EE7" w:rsidRPr="00854EE7" w:rsidRDefault="00AC7F59" w:rsidP="00854EE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  <w:t>Carer</w:t>
                            </w:r>
                            <w:r w:rsidR="000E37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  <w:t>’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  <w:t xml:space="preserve"> Emergency Plan</w:t>
                            </w:r>
                            <w:r w:rsidR="000E6E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  <w:t xml:space="preserve"> </w:t>
                            </w:r>
                            <w:r w:rsidR="000E6EE9" w:rsidRPr="008848A6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</w:rPr>
                              <w:t>(Dement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65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14.55pt;width:495.8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" fillcolor="black [3213]" strokecolor="black [3200]" strokeweight="2pt">
                <v:textbox>
                  <w:txbxContent>
                    <w:p w14:paraId="01C3D0AF" w14:textId="599CC26B" w:rsidR="00854EE7" w:rsidRPr="00854EE7" w:rsidRDefault="00AC7F59" w:rsidP="00854EE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  <w:t>Carer</w:t>
                      </w:r>
                      <w:r w:rsidR="000E376F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  <w:t>’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  <w:t xml:space="preserve"> Emergency Plan</w:t>
                      </w:r>
                      <w:r w:rsidR="000E6EE9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  <w:t xml:space="preserve"> </w:t>
                      </w:r>
                      <w:r w:rsidR="000E6EE9" w:rsidRPr="008848A6">
                        <w:rPr>
                          <w:rFonts w:ascii="Arial" w:hAnsi="Arial" w:cs="Arial"/>
                          <w:b/>
                          <w:color w:val="FF0000"/>
                          <w:sz w:val="96"/>
                        </w:rPr>
                        <w:t>(Dementia)</w:t>
                      </w:r>
                    </w:p>
                  </w:txbxContent>
                </v:textbox>
              </v:shape>
            </w:pict>
          </mc:Fallback>
        </mc:AlternateContent>
      </w:r>
    </w:p>
    <w:p w14:paraId="693E4B4D" w14:textId="7652A7A2" w:rsidR="00854EE7" w:rsidRDefault="00854EE7" w:rsidP="002A413F">
      <w:pPr>
        <w:ind w:right="-22"/>
      </w:pPr>
    </w:p>
    <w:p w14:paraId="15DBB5D9" w14:textId="77777777" w:rsidR="00854EE7" w:rsidRDefault="00854EE7" w:rsidP="002A413F">
      <w:pPr>
        <w:jc w:val="center"/>
        <w:rPr>
          <w:rFonts w:ascii="Arial" w:hAnsi="Arial" w:cs="Arial"/>
          <w:b/>
          <w:sz w:val="72"/>
          <w:szCs w:val="72"/>
        </w:rPr>
      </w:pPr>
    </w:p>
    <w:p w14:paraId="28DBF663" w14:textId="77777777" w:rsidR="00854EE7" w:rsidRDefault="00854EE7" w:rsidP="002A413F">
      <w:pPr>
        <w:jc w:val="center"/>
        <w:rPr>
          <w:rFonts w:ascii="Arial" w:hAnsi="Arial" w:cs="Arial"/>
          <w:b/>
          <w:sz w:val="72"/>
          <w:szCs w:val="72"/>
        </w:rPr>
      </w:pPr>
    </w:p>
    <w:p w14:paraId="1988026B" w14:textId="77777777" w:rsidR="00854EE7" w:rsidRDefault="00854EE7" w:rsidP="002A413F">
      <w:pPr>
        <w:jc w:val="center"/>
        <w:rPr>
          <w:rFonts w:ascii="Arial" w:hAnsi="Arial" w:cs="Arial"/>
          <w:b/>
          <w:sz w:val="72"/>
          <w:szCs w:val="72"/>
        </w:rPr>
      </w:pPr>
    </w:p>
    <w:p w14:paraId="3418D1CE" w14:textId="0DEB8B4D" w:rsidR="00854EE7" w:rsidRDefault="00854EE7" w:rsidP="00C60E1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26"/>
          <w:lang w:eastAsia="en-GB"/>
        </w:rPr>
      </w:pPr>
      <w:r w:rsidRPr="002A413F">
        <w:rPr>
          <w:rFonts w:ascii="Helvetica" w:hAnsi="Helvetica" w:cs="Helvetica"/>
          <w:color w:val="000000"/>
          <w:sz w:val="32"/>
          <w:szCs w:val="26"/>
          <w:lang w:eastAsia="en-GB"/>
        </w:rPr>
        <w:t xml:space="preserve">This </w:t>
      </w:r>
      <w:r w:rsidR="00AC7F59">
        <w:rPr>
          <w:rFonts w:ascii="Helvetica" w:hAnsi="Helvetica" w:cs="Helvetica"/>
          <w:color w:val="000000"/>
          <w:sz w:val="32"/>
          <w:szCs w:val="26"/>
          <w:lang w:eastAsia="en-GB"/>
        </w:rPr>
        <w:t xml:space="preserve">emergency </w:t>
      </w:r>
      <w:r w:rsidRPr="002A413F">
        <w:rPr>
          <w:rFonts w:ascii="Helvetica" w:hAnsi="Helvetica" w:cs="Helvetica"/>
          <w:color w:val="000000"/>
          <w:sz w:val="32"/>
          <w:szCs w:val="26"/>
          <w:lang w:eastAsia="en-GB"/>
        </w:rPr>
        <w:t xml:space="preserve">plan is </w:t>
      </w:r>
      <w:r w:rsidR="00C60E12">
        <w:rPr>
          <w:rFonts w:ascii="Helvetica" w:hAnsi="Helvetica" w:cs="Helvetica"/>
          <w:color w:val="000000"/>
          <w:sz w:val="32"/>
          <w:szCs w:val="26"/>
          <w:lang w:eastAsia="en-GB"/>
        </w:rPr>
        <w:t>for  ……………………………</w:t>
      </w:r>
    </w:p>
    <w:p w14:paraId="4BD46018" w14:textId="1AF32FD4" w:rsidR="00C60E12" w:rsidRPr="002A413F" w:rsidRDefault="00C60E12" w:rsidP="00C60E1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26"/>
          <w:lang w:eastAsia="en-GB"/>
        </w:rPr>
      </w:pPr>
      <w:r>
        <w:rPr>
          <w:rFonts w:ascii="Helvetica" w:hAnsi="Helvetica" w:cs="Helvetica"/>
          <w:color w:val="000000"/>
          <w:sz w:val="32"/>
          <w:szCs w:val="26"/>
          <w:lang w:eastAsia="en-GB"/>
        </w:rPr>
        <w:t>should the carer,  …………………………… be unable to care for them.</w:t>
      </w:r>
    </w:p>
    <w:p w14:paraId="373595CB" w14:textId="77777777" w:rsidR="00854EE7" w:rsidRPr="002A413F" w:rsidRDefault="00854EE7" w:rsidP="002A413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26"/>
          <w:lang w:eastAsia="en-GB"/>
        </w:rPr>
      </w:pPr>
    </w:p>
    <w:p w14:paraId="013A6692" w14:textId="77777777" w:rsidR="00C60E12" w:rsidRDefault="00C60E12" w:rsidP="002A413F">
      <w:pPr>
        <w:autoSpaceDE w:val="0"/>
        <w:autoSpaceDN w:val="0"/>
        <w:adjustRightInd w:val="0"/>
        <w:rPr>
          <w:rFonts w:ascii="Helvetica" w:hAnsi="Helvetica" w:cs="Helvetica"/>
          <w:sz w:val="32"/>
          <w:szCs w:val="26"/>
          <w:lang w:eastAsia="en-GB"/>
        </w:rPr>
      </w:pPr>
      <w:r>
        <w:rPr>
          <w:rFonts w:ascii="Helvetica" w:hAnsi="Helvetica" w:cs="Helvetica"/>
          <w:color w:val="000000"/>
          <w:sz w:val="32"/>
          <w:szCs w:val="26"/>
          <w:lang w:eastAsia="en-GB"/>
        </w:rPr>
        <w:t>K</w:t>
      </w:r>
      <w:r w:rsidR="00854EE7" w:rsidRPr="002A413F">
        <w:rPr>
          <w:rFonts w:ascii="Helvetica" w:hAnsi="Helvetica" w:cs="Helvetica"/>
          <w:color w:val="000000"/>
          <w:sz w:val="32"/>
          <w:szCs w:val="26"/>
          <w:lang w:eastAsia="en-GB"/>
        </w:rPr>
        <w:t xml:space="preserve">eep </w:t>
      </w:r>
      <w:r>
        <w:rPr>
          <w:rFonts w:ascii="Helvetica" w:hAnsi="Helvetica" w:cs="Helvetica"/>
          <w:color w:val="000000"/>
          <w:sz w:val="32"/>
          <w:szCs w:val="26"/>
          <w:lang w:eastAsia="en-GB"/>
        </w:rPr>
        <w:t xml:space="preserve">this plan </w:t>
      </w:r>
      <w:r w:rsidR="00854EE7" w:rsidRPr="002A413F">
        <w:rPr>
          <w:rFonts w:ascii="Helvetica" w:hAnsi="Helvetica" w:cs="Helvetica"/>
          <w:color w:val="000000"/>
          <w:sz w:val="32"/>
          <w:szCs w:val="26"/>
          <w:lang w:eastAsia="en-GB"/>
        </w:rPr>
        <w:t>in a prominent place</w:t>
      </w:r>
      <w:r>
        <w:rPr>
          <w:rFonts w:ascii="Helvetica" w:hAnsi="Helvetica" w:cs="Helvetica"/>
          <w:color w:val="000000"/>
          <w:sz w:val="32"/>
          <w:szCs w:val="26"/>
          <w:lang w:eastAsia="en-GB"/>
        </w:rPr>
        <w:t xml:space="preserve"> and </w:t>
      </w:r>
      <w:r w:rsidR="00854EE7" w:rsidRPr="002A413F">
        <w:rPr>
          <w:rFonts w:ascii="Helvetica" w:hAnsi="Helvetica" w:cs="Helvetica"/>
          <w:sz w:val="32"/>
          <w:szCs w:val="26"/>
          <w:lang w:eastAsia="en-GB"/>
        </w:rPr>
        <w:t xml:space="preserve">discuss in advance </w:t>
      </w:r>
      <w:r>
        <w:rPr>
          <w:rFonts w:ascii="Helvetica" w:hAnsi="Helvetica" w:cs="Helvetica"/>
          <w:sz w:val="32"/>
          <w:szCs w:val="26"/>
          <w:lang w:eastAsia="en-GB"/>
        </w:rPr>
        <w:t xml:space="preserve">with people who can help. </w:t>
      </w:r>
    </w:p>
    <w:p w14:paraId="46353A9C" w14:textId="77777777" w:rsidR="00C60E12" w:rsidRDefault="00C60E12" w:rsidP="002A413F">
      <w:pPr>
        <w:autoSpaceDE w:val="0"/>
        <w:autoSpaceDN w:val="0"/>
        <w:adjustRightInd w:val="0"/>
        <w:rPr>
          <w:rFonts w:ascii="Helvetica" w:hAnsi="Helvetica" w:cs="Helvetica"/>
          <w:sz w:val="32"/>
          <w:szCs w:val="26"/>
          <w:lang w:eastAsia="en-GB"/>
        </w:rPr>
      </w:pPr>
    </w:p>
    <w:p w14:paraId="496319B8" w14:textId="387D9E78" w:rsidR="00854EE7" w:rsidRDefault="00C60E12" w:rsidP="002A413F">
      <w:pPr>
        <w:autoSpaceDE w:val="0"/>
        <w:autoSpaceDN w:val="0"/>
        <w:adjustRightInd w:val="0"/>
        <w:rPr>
          <w:rFonts w:ascii="Helvetica" w:hAnsi="Helvetica" w:cs="Helvetica"/>
          <w:sz w:val="32"/>
          <w:szCs w:val="26"/>
          <w:lang w:eastAsia="en-GB"/>
        </w:rPr>
      </w:pPr>
      <w:r>
        <w:rPr>
          <w:rFonts w:ascii="Helvetica" w:hAnsi="Helvetica" w:cs="Helvetica"/>
          <w:sz w:val="32"/>
          <w:szCs w:val="26"/>
          <w:lang w:eastAsia="en-GB"/>
        </w:rPr>
        <w:t>Consider sending a copy to your local authority’s carer support organisation.</w:t>
      </w:r>
    </w:p>
    <w:p w14:paraId="3A13E04F" w14:textId="77777777" w:rsidR="00C60E12" w:rsidRPr="00C60E12" w:rsidRDefault="00C60E12" w:rsidP="002A413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26"/>
          <w:lang w:eastAsia="en-GB"/>
        </w:rPr>
      </w:pPr>
    </w:p>
    <w:p w14:paraId="5E8F9E1D" w14:textId="77777777" w:rsidR="00C60E12" w:rsidRDefault="00C60E12" w:rsidP="002A413F">
      <w:pPr>
        <w:autoSpaceDE w:val="0"/>
        <w:autoSpaceDN w:val="0"/>
        <w:adjustRightInd w:val="0"/>
        <w:rPr>
          <w:rFonts w:ascii="Helvetica" w:hAnsi="Helvetica" w:cs="Helvetica"/>
          <w:b/>
          <w:color w:val="7030A0"/>
          <w:sz w:val="26"/>
          <w:szCs w:val="26"/>
          <w:lang w:eastAsia="en-GB"/>
        </w:rPr>
      </w:pPr>
    </w:p>
    <w:p w14:paraId="67FC89ED" w14:textId="2E7F23DD" w:rsidR="00854EE7" w:rsidRDefault="00AD35C4" w:rsidP="002A413F">
      <w:pPr>
        <w:autoSpaceDE w:val="0"/>
        <w:autoSpaceDN w:val="0"/>
        <w:adjustRightInd w:val="0"/>
        <w:rPr>
          <w:rFonts w:ascii="Helvetica" w:hAnsi="Helvetica" w:cs="Helvetica"/>
          <w:b/>
          <w:color w:val="7030A0"/>
          <w:sz w:val="26"/>
          <w:szCs w:val="26"/>
          <w:lang w:eastAsia="en-GB"/>
        </w:rPr>
      </w:pPr>
      <w:r w:rsidRPr="00AD35C4">
        <w:rPr>
          <w:rFonts w:ascii="Helvetica" w:hAnsi="Helvetica" w:cs="Helvetica"/>
          <w:b/>
          <w:color w:val="7030A0"/>
          <w:sz w:val="26"/>
          <w:szCs w:val="26"/>
          <w:lang w:eastAsia="en-GB"/>
        </w:rPr>
        <w:t xml:space="preserve">About </w:t>
      </w:r>
      <w:r w:rsidR="00C60E12">
        <w:rPr>
          <w:rFonts w:ascii="Helvetica" w:hAnsi="Helvetica" w:cs="Helvetica"/>
          <w:b/>
          <w:color w:val="7030A0"/>
          <w:sz w:val="26"/>
          <w:szCs w:val="26"/>
          <w:lang w:eastAsia="en-GB"/>
        </w:rPr>
        <w:t xml:space="preserve">the </w:t>
      </w:r>
      <w:r w:rsidR="008848A6">
        <w:rPr>
          <w:rFonts w:ascii="Helvetica" w:hAnsi="Helvetica" w:cs="Helvetica"/>
          <w:b/>
          <w:color w:val="7030A0"/>
          <w:sz w:val="26"/>
          <w:szCs w:val="26"/>
          <w:lang w:eastAsia="en-GB"/>
        </w:rPr>
        <w:t>Ca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988"/>
      </w:tblGrid>
      <w:tr w:rsidR="00854EE7" w:rsidRPr="002A413F" w14:paraId="766CD790" w14:textId="77777777" w:rsidTr="00854EE7">
        <w:tc>
          <w:tcPr>
            <w:tcW w:w="4987" w:type="dxa"/>
          </w:tcPr>
          <w:p w14:paraId="5E4431C5" w14:textId="620F41DE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2A413F">
              <w:rPr>
                <w:rFonts w:ascii="Arial" w:hAnsi="Arial" w:cs="Arial"/>
                <w:lang w:eastAsia="en-GB"/>
              </w:rPr>
              <w:t>Name:</w:t>
            </w:r>
          </w:p>
          <w:p w14:paraId="79364940" w14:textId="77777777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32A511AA" w14:textId="77777777" w:rsidR="00AA44A0" w:rsidRPr="002A413F" w:rsidRDefault="00AA44A0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988" w:type="dxa"/>
          </w:tcPr>
          <w:p w14:paraId="01A37284" w14:textId="77777777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2A413F">
              <w:rPr>
                <w:rFonts w:ascii="Arial" w:hAnsi="Arial" w:cs="Arial"/>
                <w:lang w:eastAsia="en-GB"/>
              </w:rPr>
              <w:t>Date of Birth:</w:t>
            </w:r>
          </w:p>
        </w:tc>
      </w:tr>
      <w:tr w:rsidR="00854EE7" w:rsidRPr="002A413F" w14:paraId="18427D28" w14:textId="77777777" w:rsidTr="00022A29">
        <w:tc>
          <w:tcPr>
            <w:tcW w:w="9975" w:type="dxa"/>
            <w:gridSpan w:val="2"/>
          </w:tcPr>
          <w:p w14:paraId="4896B68F" w14:textId="77777777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2A413F">
              <w:rPr>
                <w:rFonts w:ascii="Arial" w:hAnsi="Arial" w:cs="Arial"/>
                <w:lang w:eastAsia="en-GB"/>
              </w:rPr>
              <w:t>Address:</w:t>
            </w:r>
          </w:p>
          <w:p w14:paraId="58E66C15" w14:textId="77777777" w:rsidR="00AA44A0" w:rsidRDefault="00AA44A0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1ACD3D32" w14:textId="77777777" w:rsidR="002A413F" w:rsidRPr="002A413F" w:rsidRDefault="002A413F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4EB1594A" w14:textId="77777777" w:rsidR="00AA44A0" w:rsidRPr="002A413F" w:rsidRDefault="00AA44A0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04BB5995" w14:textId="77777777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2268599C" w14:textId="77777777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2A413F">
              <w:rPr>
                <w:rFonts w:ascii="Arial" w:hAnsi="Arial" w:cs="Arial"/>
                <w:lang w:eastAsia="en-GB"/>
              </w:rPr>
              <w:t>Post Code:</w:t>
            </w:r>
          </w:p>
        </w:tc>
      </w:tr>
      <w:tr w:rsidR="00854EE7" w:rsidRPr="002A413F" w14:paraId="14889F7C" w14:textId="77777777" w:rsidTr="007634B7">
        <w:tc>
          <w:tcPr>
            <w:tcW w:w="9975" w:type="dxa"/>
            <w:gridSpan w:val="2"/>
          </w:tcPr>
          <w:p w14:paraId="49C825F2" w14:textId="77777777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t xml:space="preserve">Telephone, including area code: </w:t>
            </w:r>
          </w:p>
          <w:p w14:paraId="1E649A85" w14:textId="77777777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854EE7" w:rsidRPr="002A413F" w14:paraId="482EE1FE" w14:textId="77777777" w:rsidTr="00A911B0">
        <w:tc>
          <w:tcPr>
            <w:tcW w:w="4987" w:type="dxa"/>
          </w:tcPr>
          <w:p w14:paraId="585B103E" w14:textId="77777777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2A413F">
              <w:rPr>
                <w:rFonts w:ascii="Arial" w:hAnsi="Arial" w:cs="Arial"/>
                <w:lang w:eastAsia="en-GB"/>
              </w:rPr>
              <w:t>Mobile:</w:t>
            </w:r>
          </w:p>
          <w:p w14:paraId="388AFD34" w14:textId="77777777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988" w:type="dxa"/>
          </w:tcPr>
          <w:p w14:paraId="47209632" w14:textId="77777777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2A413F">
              <w:rPr>
                <w:rFonts w:ascii="Arial" w:hAnsi="Arial" w:cs="Arial"/>
                <w:lang w:eastAsia="en-GB"/>
              </w:rPr>
              <w:t>Work Number:</w:t>
            </w:r>
          </w:p>
        </w:tc>
      </w:tr>
      <w:tr w:rsidR="00AD35C4" w:rsidRPr="002A413F" w14:paraId="0B78A0F7" w14:textId="77777777" w:rsidTr="00AD35C4">
        <w:tc>
          <w:tcPr>
            <w:tcW w:w="9975" w:type="dxa"/>
            <w:gridSpan w:val="2"/>
            <w:tcBorders>
              <w:left w:val="nil"/>
              <w:right w:val="nil"/>
            </w:tcBorders>
          </w:tcPr>
          <w:p w14:paraId="49A0A158" w14:textId="067EC763" w:rsidR="00AD35C4" w:rsidRDefault="00AD35C4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48B3D45E" w14:textId="2D9D5EA9" w:rsidR="00C60E12" w:rsidRDefault="00C60E12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09453A96" w14:textId="3FE54104" w:rsidR="00C60E12" w:rsidRDefault="00C60E12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8FC1CF4" w14:textId="5AEFA90F" w:rsidR="00C60E12" w:rsidRDefault="00C60E12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37359E49" w14:textId="1F061756" w:rsidR="00C60E12" w:rsidRDefault="00C60E12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47B9F64A" w14:textId="442A49A0" w:rsidR="00C60E12" w:rsidRDefault="00C60E12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325A7F2B" w14:textId="77777777" w:rsidR="00AD35C4" w:rsidRDefault="00AD35C4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4CD5210" w14:textId="0F8BFC76" w:rsidR="00AD35C4" w:rsidRDefault="00AD35C4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lang w:eastAsia="en-GB"/>
              </w:rPr>
            </w:pPr>
            <w:r w:rsidRPr="00AD35C4">
              <w:rPr>
                <w:rFonts w:ascii="Arial" w:hAnsi="Arial" w:cs="Arial"/>
                <w:b/>
                <w:color w:val="7030A0"/>
                <w:lang w:eastAsia="en-GB"/>
              </w:rPr>
              <w:t>About the person care</w:t>
            </w:r>
            <w:r w:rsidR="00C60E12">
              <w:rPr>
                <w:rFonts w:ascii="Arial" w:hAnsi="Arial" w:cs="Arial"/>
                <w:b/>
                <w:color w:val="7030A0"/>
                <w:lang w:eastAsia="en-GB"/>
              </w:rPr>
              <w:t>d</w:t>
            </w:r>
            <w:r w:rsidRPr="00AD35C4">
              <w:rPr>
                <w:rFonts w:ascii="Arial" w:hAnsi="Arial" w:cs="Arial"/>
                <w:b/>
                <w:color w:val="7030A0"/>
                <w:lang w:eastAsia="en-GB"/>
              </w:rPr>
              <w:t xml:space="preserve"> for</w:t>
            </w:r>
            <w:r w:rsidR="00BE7773">
              <w:rPr>
                <w:rFonts w:ascii="Arial" w:hAnsi="Arial" w:cs="Arial"/>
                <w:b/>
                <w:color w:val="7030A0"/>
                <w:lang w:eastAsia="en-GB"/>
              </w:rPr>
              <w:t>:</w:t>
            </w:r>
            <w:r w:rsidRPr="00AD35C4">
              <w:rPr>
                <w:rFonts w:ascii="Arial" w:hAnsi="Arial" w:cs="Arial"/>
                <w:b/>
                <w:color w:val="7030A0"/>
                <w:lang w:eastAsia="en-GB"/>
              </w:rPr>
              <w:t xml:space="preserve"> </w:t>
            </w:r>
          </w:p>
          <w:p w14:paraId="63D2078D" w14:textId="77777777" w:rsidR="00AD35C4" w:rsidRPr="00AD35C4" w:rsidRDefault="00AD35C4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854EE7" w:rsidRPr="002A413F" w14:paraId="37EE9742" w14:textId="77777777" w:rsidTr="00A911B0">
        <w:tc>
          <w:tcPr>
            <w:tcW w:w="4987" w:type="dxa"/>
          </w:tcPr>
          <w:p w14:paraId="2DC3D70F" w14:textId="65E97289" w:rsidR="00854EE7" w:rsidRDefault="00854EE7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lastRenderedPageBreak/>
              <w:t>Name of person care</w:t>
            </w:r>
            <w:r w:rsidR="00C60E12">
              <w:rPr>
                <w:rFonts w:ascii="Arial" w:hAnsi="Arial" w:cs="Arial"/>
              </w:rPr>
              <w:t>d</w:t>
            </w:r>
            <w:r w:rsidRPr="002A413F">
              <w:rPr>
                <w:rFonts w:ascii="Arial" w:hAnsi="Arial" w:cs="Arial"/>
              </w:rPr>
              <w:t xml:space="preserve"> for:  </w:t>
            </w:r>
          </w:p>
          <w:p w14:paraId="4D1E1E2F" w14:textId="77777777" w:rsidR="00AD35C4" w:rsidRPr="002A413F" w:rsidRDefault="00AD35C4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1778D2B5" w14:textId="77777777" w:rsidR="00854EE7" w:rsidRPr="002A413F" w:rsidRDefault="000E6EE9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kes to be called:</w:t>
            </w:r>
          </w:p>
        </w:tc>
        <w:tc>
          <w:tcPr>
            <w:tcW w:w="4988" w:type="dxa"/>
          </w:tcPr>
          <w:p w14:paraId="1138373C" w14:textId="77777777" w:rsidR="00854EE7" w:rsidRPr="002A413F" w:rsidRDefault="00854EE7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t xml:space="preserve">Their date of Birth: </w:t>
            </w:r>
          </w:p>
          <w:p w14:paraId="34ABA53B" w14:textId="77777777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854EE7" w:rsidRPr="002A413F" w14:paraId="7F7D0928" w14:textId="77777777" w:rsidTr="00766252">
        <w:tc>
          <w:tcPr>
            <w:tcW w:w="9975" w:type="dxa"/>
            <w:gridSpan w:val="2"/>
          </w:tcPr>
          <w:p w14:paraId="572D9C1D" w14:textId="120919A6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2A413F">
              <w:rPr>
                <w:rFonts w:ascii="Arial" w:hAnsi="Arial" w:cs="Arial"/>
                <w:lang w:eastAsia="en-GB"/>
              </w:rPr>
              <w:t xml:space="preserve">Relationship to </w:t>
            </w:r>
            <w:r w:rsidR="00C60E12">
              <w:rPr>
                <w:rFonts w:ascii="Arial" w:hAnsi="Arial" w:cs="Arial"/>
                <w:lang w:eastAsia="en-GB"/>
              </w:rPr>
              <w:t>carer</w:t>
            </w:r>
            <w:r w:rsidRPr="002A413F">
              <w:rPr>
                <w:rFonts w:ascii="Arial" w:hAnsi="Arial" w:cs="Arial"/>
                <w:lang w:eastAsia="en-GB"/>
              </w:rPr>
              <w:t>:</w:t>
            </w:r>
          </w:p>
          <w:p w14:paraId="0BCAD5E9" w14:textId="77777777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854EE7" w:rsidRPr="002A413F" w14:paraId="15CDDACC" w14:textId="77777777" w:rsidTr="00075643">
        <w:tc>
          <w:tcPr>
            <w:tcW w:w="9975" w:type="dxa"/>
            <w:gridSpan w:val="2"/>
          </w:tcPr>
          <w:p w14:paraId="7AD5489A" w14:textId="77777777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2A413F">
              <w:rPr>
                <w:rFonts w:ascii="Arial" w:hAnsi="Arial" w:cs="Arial"/>
                <w:lang w:eastAsia="en-GB"/>
              </w:rPr>
              <w:t>S/he lives at:</w:t>
            </w:r>
          </w:p>
          <w:p w14:paraId="634F2C90" w14:textId="77777777" w:rsidR="00AA44A0" w:rsidRDefault="00AA44A0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6F6D6A73" w14:textId="77777777" w:rsidR="002A413F" w:rsidRPr="002A413F" w:rsidRDefault="002A413F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399AB52" w14:textId="77777777" w:rsidR="00AA44A0" w:rsidRPr="002A413F" w:rsidRDefault="00AA44A0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494E5835" w14:textId="77777777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D9AC6EA" w14:textId="77777777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2A413F">
              <w:rPr>
                <w:rFonts w:ascii="Arial" w:hAnsi="Arial" w:cs="Arial"/>
                <w:lang w:eastAsia="en-GB"/>
              </w:rPr>
              <w:t>Postcode:</w:t>
            </w:r>
          </w:p>
        </w:tc>
      </w:tr>
      <w:tr w:rsidR="00854EE7" w:rsidRPr="002A413F" w14:paraId="5137251C" w14:textId="77777777" w:rsidTr="006F4E40">
        <w:tc>
          <w:tcPr>
            <w:tcW w:w="9975" w:type="dxa"/>
            <w:gridSpan w:val="2"/>
          </w:tcPr>
          <w:p w14:paraId="154F8B25" w14:textId="77777777" w:rsidR="00854EE7" w:rsidRPr="002A413F" w:rsidRDefault="00854EE7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t xml:space="preserve">Telephone, including area code: </w:t>
            </w:r>
          </w:p>
          <w:p w14:paraId="2799C569" w14:textId="77777777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854EE7" w:rsidRPr="002A413F" w14:paraId="775793A3" w14:textId="77777777" w:rsidTr="00912799">
        <w:tc>
          <w:tcPr>
            <w:tcW w:w="9975" w:type="dxa"/>
            <w:gridSpan w:val="2"/>
          </w:tcPr>
          <w:p w14:paraId="4B978674" w14:textId="77777777" w:rsidR="00854EE7" w:rsidRPr="002A413F" w:rsidRDefault="00854EE7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t>Are there any other occupants?  If so please list and state relationship:</w:t>
            </w:r>
          </w:p>
          <w:p w14:paraId="0F0DDD78" w14:textId="77777777" w:rsidR="00854EE7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21F60974" w14:textId="77777777" w:rsidR="002A413F" w:rsidRPr="002A413F" w:rsidRDefault="002A413F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76D57E34" w14:textId="77777777" w:rsidR="00AA44A0" w:rsidRPr="002A413F" w:rsidRDefault="00AA44A0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854EE7" w:rsidRPr="002A413F" w14:paraId="50164E57" w14:textId="77777777" w:rsidTr="00AD35C4">
        <w:trPr>
          <w:trHeight w:val="1665"/>
        </w:trPr>
        <w:tc>
          <w:tcPr>
            <w:tcW w:w="9975" w:type="dxa"/>
            <w:gridSpan w:val="2"/>
          </w:tcPr>
          <w:p w14:paraId="75C7D311" w14:textId="77777777" w:rsidR="00854EE7" w:rsidRPr="002A413F" w:rsidRDefault="00854EE7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t>Is the cared for known to Social Services or any other care provider? If so give details.</w:t>
            </w:r>
          </w:p>
          <w:p w14:paraId="0DF920F3" w14:textId="77777777" w:rsidR="00854EE7" w:rsidRPr="002A413F" w:rsidRDefault="00854EE7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2971C1CD" w14:textId="77777777" w:rsidR="00AA44A0" w:rsidRDefault="00AA44A0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0C249FCE" w14:textId="77777777" w:rsidR="00AD35C4" w:rsidRDefault="00AD35C4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74135C80" w14:textId="77777777" w:rsidR="00AD35C4" w:rsidRDefault="00AD35C4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25D0A352" w14:textId="77777777" w:rsidR="002A413F" w:rsidRPr="002A413F" w:rsidRDefault="002A413F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AD35C4" w:rsidRPr="002A413F" w14:paraId="08F9B3DA" w14:textId="77777777" w:rsidTr="00B30713">
        <w:trPr>
          <w:trHeight w:val="1095"/>
        </w:trPr>
        <w:tc>
          <w:tcPr>
            <w:tcW w:w="9975" w:type="dxa"/>
            <w:gridSpan w:val="2"/>
          </w:tcPr>
          <w:p w14:paraId="02C83960" w14:textId="47DBDC51" w:rsidR="00AD35C4" w:rsidRDefault="00AD35C4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me and address of GP</w:t>
            </w:r>
          </w:p>
          <w:p w14:paraId="564DBC37" w14:textId="77777777" w:rsidR="00AD35C4" w:rsidRDefault="00AD35C4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7F3A677D" w14:textId="77777777" w:rsidR="00AD35C4" w:rsidRDefault="00AD35C4" w:rsidP="002A413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7EA131A0" w14:textId="77777777" w:rsidR="00AD35C4" w:rsidRPr="002A413F" w:rsidRDefault="00AD35C4" w:rsidP="002A4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E7554E2" w14:textId="77777777" w:rsidR="00FB582F" w:rsidRDefault="00FB582F" w:rsidP="002A413F">
      <w:pPr>
        <w:tabs>
          <w:tab w:val="right" w:pos="9360"/>
        </w:tabs>
        <w:rPr>
          <w:rFonts w:ascii="Arial" w:hAnsi="Arial" w:cs="Arial"/>
          <w:b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5"/>
      </w:tblGrid>
      <w:tr w:rsidR="00854EE7" w:rsidRPr="002A413F" w14:paraId="6F9F6FF5" w14:textId="77777777" w:rsidTr="00AA44A0">
        <w:tc>
          <w:tcPr>
            <w:tcW w:w="9975" w:type="dxa"/>
            <w:shd w:val="clear" w:color="auto" w:fill="auto"/>
          </w:tcPr>
          <w:p w14:paraId="26466621" w14:textId="77777777" w:rsidR="00854EE7" w:rsidRPr="002A413F" w:rsidRDefault="00854EE7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t>Details of the person’s disability, illness or condition:</w:t>
            </w:r>
          </w:p>
          <w:p w14:paraId="75C8B58F" w14:textId="77777777" w:rsidR="00854EE7" w:rsidRPr="002A413F" w:rsidRDefault="00854EE7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 w:rsidRPr="002A413F">
              <w:rPr>
                <w:rFonts w:ascii="Arial" w:hAnsi="Arial" w:cs="Arial"/>
              </w:rPr>
              <w:t xml:space="preserve">  </w:t>
            </w:r>
          </w:p>
          <w:p w14:paraId="2FEA2A48" w14:textId="77777777" w:rsidR="00854EE7" w:rsidRDefault="00854EE7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4564E565" w14:textId="77777777" w:rsidR="0030031B" w:rsidRPr="008848A6" w:rsidRDefault="000E6EE9" w:rsidP="002A413F">
            <w:pPr>
              <w:tabs>
                <w:tab w:val="right" w:pos="9360"/>
              </w:tabs>
              <w:rPr>
                <w:rFonts w:ascii="Arial" w:hAnsi="Arial" w:cs="Arial"/>
                <w:b/>
                <w:color w:val="FF0000"/>
                <w:sz w:val="48"/>
                <w:szCs w:val="48"/>
                <w:u w:val="single"/>
              </w:rPr>
            </w:pPr>
            <w:r w:rsidRPr="008848A6">
              <w:rPr>
                <w:rFonts w:ascii="Arial" w:hAnsi="Arial" w:cs="Arial"/>
                <w:b/>
                <w:color w:val="FF0000"/>
                <w:sz w:val="48"/>
                <w:szCs w:val="48"/>
                <w:u w:val="single"/>
              </w:rPr>
              <w:t>Dementia</w:t>
            </w:r>
          </w:p>
          <w:p w14:paraId="4AC13A58" w14:textId="77777777" w:rsidR="00854EE7" w:rsidRPr="002A413F" w:rsidRDefault="00854EE7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71E815F6" w14:textId="77777777" w:rsidR="00854EE7" w:rsidRPr="002A413F" w:rsidRDefault="00854EE7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 w:rsidRPr="002A413F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854EE7" w:rsidRPr="002A413F" w14:paraId="46648CC8" w14:textId="77777777" w:rsidTr="00AD35C4">
        <w:trPr>
          <w:trHeight w:val="1200"/>
        </w:trPr>
        <w:tc>
          <w:tcPr>
            <w:tcW w:w="9975" w:type="dxa"/>
            <w:shd w:val="clear" w:color="auto" w:fill="auto"/>
          </w:tcPr>
          <w:p w14:paraId="5296F1EE" w14:textId="77777777" w:rsidR="00854EE7" w:rsidRPr="002A413F" w:rsidRDefault="00854EE7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 w:rsidRPr="002A413F">
              <w:rPr>
                <w:rFonts w:ascii="Arial" w:hAnsi="Arial" w:cs="Arial"/>
              </w:rPr>
              <w:t xml:space="preserve">Are there any communication difficulties?  </w:t>
            </w:r>
          </w:p>
          <w:p w14:paraId="03CC0EE8" w14:textId="77777777" w:rsidR="00854EE7" w:rsidRPr="002A413F" w:rsidRDefault="00854EE7" w:rsidP="002A413F">
            <w:pPr>
              <w:tabs>
                <w:tab w:val="right" w:pos="9360"/>
              </w:tabs>
              <w:rPr>
                <w:rFonts w:ascii="Arial" w:hAnsi="Arial" w:cs="Arial"/>
                <w:b/>
                <w:color w:val="FF0000"/>
              </w:rPr>
            </w:pPr>
          </w:p>
        </w:tc>
      </w:tr>
      <w:tr w:rsidR="00AD35C4" w:rsidRPr="002A413F" w14:paraId="4F3843D2" w14:textId="77777777" w:rsidTr="00AA44A0">
        <w:trPr>
          <w:trHeight w:val="1545"/>
        </w:trPr>
        <w:tc>
          <w:tcPr>
            <w:tcW w:w="9975" w:type="dxa"/>
            <w:shd w:val="clear" w:color="auto" w:fill="auto"/>
          </w:tcPr>
          <w:p w14:paraId="1A79BED5" w14:textId="14DDCCAB" w:rsidR="00AD35C4" w:rsidRPr="002A413F" w:rsidRDefault="00AD35C4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lastRenderedPageBreak/>
              <w:t xml:space="preserve">Does your </w:t>
            </w:r>
            <w:r w:rsidR="00C60E12">
              <w:rPr>
                <w:rFonts w:ascii="Arial" w:hAnsi="Arial" w:cs="Arial"/>
              </w:rPr>
              <w:t>‘</w:t>
            </w:r>
            <w:r w:rsidRPr="002A413F">
              <w:rPr>
                <w:rFonts w:ascii="Arial" w:hAnsi="Arial" w:cs="Arial"/>
              </w:rPr>
              <w:t>cared for</w:t>
            </w:r>
            <w:r w:rsidR="00C60E12">
              <w:rPr>
                <w:rFonts w:ascii="Arial" w:hAnsi="Arial" w:cs="Arial"/>
              </w:rPr>
              <w:t>’</w:t>
            </w:r>
            <w:r w:rsidRPr="002A413F">
              <w:rPr>
                <w:rFonts w:ascii="Arial" w:hAnsi="Arial" w:cs="Arial"/>
              </w:rPr>
              <w:t xml:space="preserve"> have memory problems/concentration difficulties?</w:t>
            </w:r>
          </w:p>
          <w:p w14:paraId="4B9AB39D" w14:textId="77777777" w:rsidR="00AD35C4" w:rsidRPr="002A413F" w:rsidRDefault="00AD35C4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08E97DC2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008A284A" w14:textId="77777777" w:rsidR="00FB582F" w:rsidRPr="002A413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854EE7" w:rsidRPr="002A413F" w14:paraId="02A0FF5B" w14:textId="77777777" w:rsidTr="00EF01F7">
        <w:trPr>
          <w:trHeight w:val="1006"/>
        </w:trPr>
        <w:tc>
          <w:tcPr>
            <w:tcW w:w="9975" w:type="dxa"/>
            <w:shd w:val="clear" w:color="auto" w:fill="auto"/>
          </w:tcPr>
          <w:p w14:paraId="3C8EBE2F" w14:textId="77777777" w:rsidR="00854EE7" w:rsidRDefault="00F51975" w:rsidP="0030031B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FB582F">
              <w:rPr>
                <w:rFonts w:ascii="Arial" w:hAnsi="Arial" w:cs="Arial"/>
              </w:rPr>
              <w:t xml:space="preserve">Can they be left on their own, and if so for how long? </w:t>
            </w:r>
          </w:p>
          <w:p w14:paraId="4B22EFC9" w14:textId="77777777" w:rsidR="00FB582F" w:rsidRDefault="00FB582F" w:rsidP="0030031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1655BC47" w14:textId="77777777" w:rsidR="00FB582F" w:rsidRDefault="00FB582F" w:rsidP="0030031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7224A37E" w14:textId="77777777" w:rsidR="00FB582F" w:rsidRPr="00FB582F" w:rsidRDefault="00FB582F" w:rsidP="0030031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FB582F" w:rsidRPr="002A413F" w14:paraId="097E8825" w14:textId="77777777" w:rsidTr="00EF01F7">
        <w:trPr>
          <w:trHeight w:val="1620"/>
        </w:trPr>
        <w:tc>
          <w:tcPr>
            <w:tcW w:w="9975" w:type="dxa"/>
            <w:shd w:val="clear" w:color="auto" w:fill="auto"/>
          </w:tcPr>
          <w:p w14:paraId="7570ECCB" w14:textId="1497E6D2" w:rsidR="00FB582F" w:rsidRPr="002A413F" w:rsidRDefault="00FB582F" w:rsidP="00FB582F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t>Please explain any problems someone might meet in trying to help.  For example: can the person you look after</w:t>
            </w:r>
            <w:r w:rsidR="00C60E12">
              <w:rPr>
                <w:rFonts w:ascii="Arial" w:hAnsi="Arial" w:cs="Arial"/>
              </w:rPr>
              <w:t xml:space="preserve"> appear </w:t>
            </w:r>
            <w:r w:rsidRPr="002A413F">
              <w:rPr>
                <w:rFonts w:ascii="Arial" w:hAnsi="Arial" w:cs="Arial"/>
              </w:rPr>
              <w:t>difficult with someone they don’t know?</w:t>
            </w:r>
            <w:r w:rsidR="00C60E12">
              <w:rPr>
                <w:rFonts w:ascii="Arial" w:hAnsi="Arial" w:cs="Arial"/>
              </w:rPr>
              <w:t xml:space="preserve">  What would they need to do to calm the person down?</w:t>
            </w:r>
          </w:p>
          <w:p w14:paraId="0839246F" w14:textId="77777777" w:rsidR="00FB582F" w:rsidRDefault="00FB582F" w:rsidP="00FB582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1337641C" w14:textId="77777777" w:rsidR="00EF01F7" w:rsidRDefault="00EF01F7" w:rsidP="00FB582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4F0838F9" w14:textId="77777777" w:rsidR="00FB582F" w:rsidRDefault="00FB582F" w:rsidP="0030031B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</w:tc>
      </w:tr>
      <w:tr w:rsidR="00EF01F7" w:rsidRPr="002A413F" w14:paraId="7C833A04" w14:textId="77777777" w:rsidTr="00EF01F7">
        <w:trPr>
          <w:trHeight w:val="165"/>
        </w:trPr>
        <w:tc>
          <w:tcPr>
            <w:tcW w:w="9975" w:type="dxa"/>
            <w:tcBorders>
              <w:left w:val="nil"/>
              <w:right w:val="nil"/>
            </w:tcBorders>
            <w:shd w:val="clear" w:color="auto" w:fill="auto"/>
          </w:tcPr>
          <w:p w14:paraId="5639A531" w14:textId="77777777" w:rsidR="00EF01F7" w:rsidRPr="002A413F" w:rsidRDefault="00EF01F7" w:rsidP="0030031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EF01F7" w:rsidRPr="002A413F" w14:paraId="127FE4FF" w14:textId="77777777" w:rsidTr="00EF01F7">
        <w:trPr>
          <w:trHeight w:val="4260"/>
        </w:trPr>
        <w:tc>
          <w:tcPr>
            <w:tcW w:w="9975" w:type="dxa"/>
            <w:shd w:val="clear" w:color="auto" w:fill="auto"/>
          </w:tcPr>
          <w:p w14:paraId="515596E6" w14:textId="77777777" w:rsidR="00EF01F7" w:rsidRPr="002A413F" w:rsidRDefault="00EF01F7" w:rsidP="00EF01F7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 w:rsidRPr="002A413F">
              <w:rPr>
                <w:rFonts w:ascii="Arial" w:hAnsi="Arial" w:cs="Arial"/>
                <w:b/>
              </w:rPr>
              <w:t>Medication:</w:t>
            </w:r>
          </w:p>
          <w:p w14:paraId="5B8AE1AD" w14:textId="72444913" w:rsidR="00EF01F7" w:rsidRPr="002A413F" w:rsidRDefault="00EF01F7" w:rsidP="00EF01F7">
            <w:pPr>
              <w:tabs>
                <w:tab w:val="right" w:pos="9360"/>
              </w:tabs>
              <w:rPr>
                <w:rFonts w:ascii="Arial" w:hAnsi="Arial" w:cs="Arial"/>
                <w:b/>
                <w:color w:val="7030A0"/>
              </w:rPr>
            </w:pPr>
            <w:r w:rsidRPr="002A413F">
              <w:rPr>
                <w:rFonts w:ascii="Arial" w:hAnsi="Arial" w:cs="Arial"/>
                <w:b/>
                <w:color w:val="7030A0"/>
              </w:rPr>
              <w:t xml:space="preserve">Please ensure that an </w:t>
            </w:r>
            <w:r w:rsidRPr="002A413F">
              <w:rPr>
                <w:rFonts w:ascii="Arial" w:hAnsi="Arial" w:cs="Arial"/>
                <w:b/>
                <w:color w:val="7030A0"/>
                <w:u w:val="single"/>
              </w:rPr>
              <w:t>up to date copy</w:t>
            </w:r>
            <w:r w:rsidRPr="002A413F">
              <w:rPr>
                <w:rFonts w:ascii="Arial" w:hAnsi="Arial" w:cs="Arial"/>
                <w:b/>
                <w:color w:val="7030A0"/>
              </w:rPr>
              <w:t xml:space="preserve"> of the medication prescription (inhalers and essential medicines) is kept with current medication.</w:t>
            </w:r>
            <w:r w:rsidR="007E0DC2">
              <w:rPr>
                <w:rFonts w:ascii="Arial" w:hAnsi="Arial" w:cs="Arial"/>
                <w:b/>
                <w:color w:val="7030A0"/>
              </w:rPr>
              <w:t xml:space="preserve">  </w:t>
            </w:r>
          </w:p>
          <w:p w14:paraId="7A0087CE" w14:textId="77777777" w:rsidR="00EF01F7" w:rsidRPr="002A413F" w:rsidRDefault="00EF01F7" w:rsidP="00EF01F7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0166E180" w14:textId="77777777" w:rsidR="00EF01F7" w:rsidRPr="002A413F" w:rsidRDefault="00EF01F7" w:rsidP="00EF01F7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t>Details of where medication is kept:</w:t>
            </w:r>
          </w:p>
          <w:p w14:paraId="62E5A21F" w14:textId="77777777" w:rsidR="00EF01F7" w:rsidRPr="002A413F" w:rsidRDefault="00EF01F7" w:rsidP="00EF01F7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 w:rsidRPr="002A413F">
              <w:rPr>
                <w:rFonts w:ascii="Arial" w:hAnsi="Arial" w:cs="Arial"/>
                <w:b/>
              </w:rPr>
              <w:t xml:space="preserve"> </w:t>
            </w:r>
          </w:p>
          <w:p w14:paraId="1E896910" w14:textId="77777777" w:rsidR="00EF01F7" w:rsidRPr="002A413F" w:rsidRDefault="00EF01F7" w:rsidP="00EF01F7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18905C0A" w14:textId="77777777" w:rsidR="00EF01F7" w:rsidRPr="002A413F" w:rsidRDefault="00EF01F7" w:rsidP="00EF01F7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75279B36" w14:textId="77777777" w:rsidR="00EF01F7" w:rsidRPr="002A413F" w:rsidRDefault="00EF01F7" w:rsidP="00EF01F7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t>Is this person taking life preserving medication?</w:t>
            </w:r>
          </w:p>
          <w:p w14:paraId="0B7A4D92" w14:textId="77777777" w:rsidR="00EF01F7" w:rsidRPr="002A413F" w:rsidRDefault="00EF01F7" w:rsidP="00EF01F7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6DFEA3B1" w14:textId="77777777" w:rsidR="00EF01F7" w:rsidRPr="002A413F" w:rsidRDefault="00EF01F7" w:rsidP="00EF01F7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5CDAAC58" w14:textId="77777777" w:rsidR="00EF01F7" w:rsidRPr="002A413F" w:rsidRDefault="00EF01F7" w:rsidP="00EF01F7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4C128D4D" w14:textId="77777777" w:rsidR="00EF01F7" w:rsidRPr="002A413F" w:rsidRDefault="00EF01F7" w:rsidP="00EF01F7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t>Pharmacist/GP/Nurse to contact?</w:t>
            </w:r>
          </w:p>
          <w:p w14:paraId="7EC39AEF" w14:textId="77777777" w:rsidR="00EF01F7" w:rsidRPr="002A413F" w:rsidRDefault="00EF01F7" w:rsidP="00EF01F7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60A81948" w14:textId="77777777" w:rsidR="00EF01F7" w:rsidRDefault="00EF01F7" w:rsidP="0030031B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311BCC78" w14:textId="40B45184" w:rsidR="007E0DC2" w:rsidRDefault="007E0DC2" w:rsidP="0030031B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</w:tc>
      </w:tr>
      <w:tr w:rsidR="00FB582F" w:rsidRPr="002A413F" w14:paraId="493E9A4C" w14:textId="77777777" w:rsidTr="00EF01F7">
        <w:trPr>
          <w:trHeight w:val="557"/>
        </w:trPr>
        <w:tc>
          <w:tcPr>
            <w:tcW w:w="9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0D677" w14:textId="77777777" w:rsidR="008848A6" w:rsidRDefault="008848A6" w:rsidP="00EF01F7">
            <w:pPr>
              <w:tabs>
                <w:tab w:val="right" w:pos="9360"/>
              </w:tabs>
              <w:rPr>
                <w:rFonts w:ascii="Arial" w:hAnsi="Arial" w:cs="Arial"/>
                <w:b/>
                <w:color w:val="7030A0"/>
              </w:rPr>
            </w:pPr>
          </w:p>
          <w:p w14:paraId="1CB0662E" w14:textId="227EC874" w:rsidR="008848A6" w:rsidRDefault="008848A6" w:rsidP="00EF01F7">
            <w:pPr>
              <w:tabs>
                <w:tab w:val="right" w:pos="9360"/>
              </w:tabs>
              <w:rPr>
                <w:rFonts w:ascii="Arial" w:hAnsi="Arial" w:cs="Arial"/>
                <w:b/>
                <w:color w:val="7030A0"/>
              </w:rPr>
            </w:pPr>
          </w:p>
          <w:p w14:paraId="74DCCC86" w14:textId="559F2E55" w:rsidR="00C60E12" w:rsidRDefault="00C60E12" w:rsidP="00EF01F7">
            <w:pPr>
              <w:tabs>
                <w:tab w:val="right" w:pos="9360"/>
              </w:tabs>
              <w:rPr>
                <w:rFonts w:ascii="Arial" w:hAnsi="Arial" w:cs="Arial"/>
                <w:b/>
                <w:color w:val="7030A0"/>
              </w:rPr>
            </w:pPr>
          </w:p>
          <w:p w14:paraId="56C1643F" w14:textId="542F97E8" w:rsidR="00C60E12" w:rsidRDefault="00C60E12" w:rsidP="00EF01F7">
            <w:pPr>
              <w:tabs>
                <w:tab w:val="right" w:pos="9360"/>
              </w:tabs>
              <w:rPr>
                <w:rFonts w:ascii="Arial" w:hAnsi="Arial" w:cs="Arial"/>
                <w:b/>
                <w:color w:val="7030A0"/>
              </w:rPr>
            </w:pPr>
          </w:p>
          <w:p w14:paraId="40E38303" w14:textId="7325DADC" w:rsidR="00C60E12" w:rsidRDefault="00C60E12" w:rsidP="00EF01F7">
            <w:pPr>
              <w:tabs>
                <w:tab w:val="right" w:pos="9360"/>
              </w:tabs>
              <w:rPr>
                <w:rFonts w:ascii="Arial" w:hAnsi="Arial" w:cs="Arial"/>
                <w:b/>
                <w:color w:val="7030A0"/>
              </w:rPr>
            </w:pPr>
          </w:p>
          <w:p w14:paraId="0E4A22C9" w14:textId="4D252C0C" w:rsidR="00C60E12" w:rsidRDefault="00C60E12" w:rsidP="00EF01F7">
            <w:pPr>
              <w:tabs>
                <w:tab w:val="right" w:pos="9360"/>
              </w:tabs>
              <w:rPr>
                <w:rFonts w:ascii="Arial" w:hAnsi="Arial" w:cs="Arial"/>
                <w:b/>
                <w:color w:val="7030A0"/>
              </w:rPr>
            </w:pPr>
          </w:p>
          <w:p w14:paraId="26179696" w14:textId="71F8C43E" w:rsidR="00C60E12" w:rsidRDefault="00C60E12" w:rsidP="00EF01F7">
            <w:pPr>
              <w:tabs>
                <w:tab w:val="right" w:pos="9360"/>
              </w:tabs>
              <w:rPr>
                <w:rFonts w:ascii="Arial" w:hAnsi="Arial" w:cs="Arial"/>
                <w:b/>
                <w:color w:val="7030A0"/>
              </w:rPr>
            </w:pPr>
          </w:p>
          <w:p w14:paraId="6F8D70DD" w14:textId="202FAF52" w:rsidR="00C60E12" w:rsidRDefault="00C60E12" w:rsidP="00EF01F7">
            <w:pPr>
              <w:tabs>
                <w:tab w:val="right" w:pos="9360"/>
              </w:tabs>
              <w:rPr>
                <w:rFonts w:ascii="Arial" w:hAnsi="Arial" w:cs="Arial"/>
                <w:b/>
                <w:color w:val="7030A0"/>
              </w:rPr>
            </w:pPr>
          </w:p>
          <w:p w14:paraId="606598F4" w14:textId="34A9C360" w:rsidR="00C60E12" w:rsidRDefault="00C60E12" w:rsidP="00EF01F7">
            <w:pPr>
              <w:tabs>
                <w:tab w:val="right" w:pos="9360"/>
              </w:tabs>
              <w:rPr>
                <w:rFonts w:ascii="Arial" w:hAnsi="Arial" w:cs="Arial"/>
                <w:b/>
                <w:color w:val="7030A0"/>
              </w:rPr>
            </w:pPr>
          </w:p>
          <w:p w14:paraId="6FB90194" w14:textId="277E8473" w:rsidR="00C60E12" w:rsidRDefault="00C60E12" w:rsidP="00EF01F7">
            <w:pPr>
              <w:tabs>
                <w:tab w:val="right" w:pos="9360"/>
              </w:tabs>
              <w:rPr>
                <w:rFonts w:ascii="Arial" w:hAnsi="Arial" w:cs="Arial"/>
                <w:b/>
                <w:color w:val="7030A0"/>
              </w:rPr>
            </w:pPr>
          </w:p>
          <w:p w14:paraId="3BAC0904" w14:textId="51E2C51B" w:rsidR="00C60E12" w:rsidRDefault="00C60E12" w:rsidP="00EF01F7">
            <w:pPr>
              <w:tabs>
                <w:tab w:val="right" w:pos="9360"/>
              </w:tabs>
              <w:rPr>
                <w:rFonts w:ascii="Arial" w:hAnsi="Arial" w:cs="Arial"/>
                <w:b/>
                <w:color w:val="7030A0"/>
              </w:rPr>
            </w:pPr>
          </w:p>
          <w:p w14:paraId="03B070CF" w14:textId="22E45A11" w:rsidR="00C60E12" w:rsidRDefault="00C60E12" w:rsidP="00EF01F7">
            <w:pPr>
              <w:tabs>
                <w:tab w:val="right" w:pos="9360"/>
              </w:tabs>
              <w:rPr>
                <w:rFonts w:ascii="Arial" w:hAnsi="Arial" w:cs="Arial"/>
                <w:b/>
                <w:color w:val="7030A0"/>
              </w:rPr>
            </w:pPr>
          </w:p>
          <w:p w14:paraId="2D5FFFBD" w14:textId="56E2CD07" w:rsidR="00C60E12" w:rsidRDefault="00C60E12" w:rsidP="00EF01F7">
            <w:pPr>
              <w:tabs>
                <w:tab w:val="right" w:pos="9360"/>
              </w:tabs>
              <w:rPr>
                <w:rFonts w:ascii="Arial" w:hAnsi="Arial" w:cs="Arial"/>
                <w:b/>
                <w:color w:val="7030A0"/>
              </w:rPr>
            </w:pPr>
          </w:p>
          <w:p w14:paraId="11896E98" w14:textId="77777777" w:rsidR="00C60E12" w:rsidRDefault="00C60E12" w:rsidP="00EF01F7">
            <w:pPr>
              <w:tabs>
                <w:tab w:val="right" w:pos="9360"/>
              </w:tabs>
              <w:rPr>
                <w:rFonts w:ascii="Arial" w:hAnsi="Arial" w:cs="Arial"/>
                <w:b/>
                <w:color w:val="7030A0"/>
              </w:rPr>
            </w:pPr>
          </w:p>
          <w:p w14:paraId="36006C11" w14:textId="26407306" w:rsidR="00FB582F" w:rsidRDefault="00FB582F" w:rsidP="00EF01F7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7030A0"/>
              </w:rPr>
              <w:lastRenderedPageBreak/>
              <w:t>About the help they would need:</w:t>
            </w:r>
          </w:p>
        </w:tc>
      </w:tr>
      <w:tr w:rsidR="00854EE7" w:rsidRPr="002A413F" w14:paraId="17D0A665" w14:textId="77777777" w:rsidTr="00BC64D2">
        <w:trPr>
          <w:trHeight w:val="12153"/>
        </w:trPr>
        <w:tc>
          <w:tcPr>
            <w:tcW w:w="9975" w:type="dxa"/>
            <w:tcBorders>
              <w:bottom w:val="single" w:sz="4" w:space="0" w:color="auto"/>
            </w:tcBorders>
            <w:shd w:val="clear" w:color="auto" w:fill="auto"/>
          </w:tcPr>
          <w:p w14:paraId="2C461B47" w14:textId="09D57AC5" w:rsidR="00854EE7" w:rsidRPr="002A413F" w:rsidRDefault="00F51975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hat assistance does your </w:t>
            </w:r>
            <w:r w:rsidR="00C60E12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cared for</w:t>
            </w:r>
            <w:r w:rsidR="00C60E1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need </w:t>
            </w:r>
            <w:proofErr w:type="spellStart"/>
            <w:r>
              <w:rPr>
                <w:rFonts w:ascii="Arial" w:hAnsi="Arial" w:cs="Arial"/>
              </w:rPr>
              <w:t>ie</w:t>
            </w:r>
            <w:proofErr w:type="spellEnd"/>
            <w:r>
              <w:rPr>
                <w:rFonts w:ascii="Arial" w:hAnsi="Arial" w:cs="Arial"/>
              </w:rPr>
              <w:t xml:space="preserve"> help</w:t>
            </w:r>
            <w:r w:rsidR="00C60E12">
              <w:rPr>
                <w:rFonts w:ascii="Arial" w:hAnsi="Arial" w:cs="Arial"/>
              </w:rPr>
              <w:t xml:space="preserve"> </w:t>
            </w:r>
            <w:r w:rsidR="00854EE7" w:rsidRPr="002A413F">
              <w:rPr>
                <w:rFonts w:ascii="Arial" w:hAnsi="Arial" w:cs="Arial"/>
              </w:rPr>
              <w:t>with getting washed and dressed</w:t>
            </w:r>
            <w:r>
              <w:rPr>
                <w:rFonts w:ascii="Arial" w:hAnsi="Arial" w:cs="Arial"/>
              </w:rPr>
              <w:t xml:space="preserve">, </w:t>
            </w:r>
            <w:r w:rsidRPr="002A413F">
              <w:rPr>
                <w:rFonts w:ascii="Arial" w:hAnsi="Arial" w:cs="Arial"/>
                <w:lang w:eastAsia="en-GB"/>
              </w:rPr>
              <w:t>help with getting to the toilet</w:t>
            </w:r>
            <w:r w:rsidR="00FB582F">
              <w:rPr>
                <w:rFonts w:ascii="Arial" w:hAnsi="Arial" w:cs="Arial"/>
                <w:lang w:eastAsia="en-GB"/>
              </w:rPr>
              <w:t>, meals etc</w:t>
            </w:r>
            <w:r w:rsidR="00C60E12">
              <w:rPr>
                <w:rFonts w:ascii="Arial" w:hAnsi="Arial" w:cs="Arial"/>
                <w:lang w:eastAsia="en-GB"/>
              </w:rPr>
              <w:t xml:space="preserve">. </w:t>
            </w:r>
            <w:r w:rsidR="00427507">
              <w:rPr>
                <w:rFonts w:ascii="Arial" w:hAnsi="Arial" w:cs="Arial"/>
              </w:rPr>
              <w:t>Give any information you think would be useful to a helper taking over in an emergency</w:t>
            </w:r>
          </w:p>
          <w:p w14:paraId="189140CC" w14:textId="77777777" w:rsidR="00854EE7" w:rsidRPr="002A413F" w:rsidRDefault="00854EE7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176F9FF6" w14:textId="77777777" w:rsidR="00854EE7" w:rsidRPr="002A413F" w:rsidRDefault="00854EE7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30586FA5" w14:textId="77777777" w:rsidR="00854EE7" w:rsidRPr="002A413F" w:rsidRDefault="00854EE7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4BBFC729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17484EE8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4C07DA0B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6444C7F0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3DB72A43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36DD31A5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5EC65098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790EC642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46D8D986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081DB3CA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7686F225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32046443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6D872AB0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757DA5A9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70492AD2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41FC9FD1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138BF390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7B0B9E98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07D031C5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5912127B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255BD034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4E4F145C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4ACCF379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33A551EF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684503A8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3AAA28F6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2CF2328B" w14:textId="77777777" w:rsidR="00427507" w:rsidRDefault="00427507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6289DBC8" w14:textId="77777777" w:rsidR="00427507" w:rsidRDefault="00427507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5DC166F7" w14:textId="77777777" w:rsidR="00427507" w:rsidRDefault="00427507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5F97ED5E" w14:textId="77777777" w:rsidR="00427507" w:rsidRDefault="00427507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627A0E9B" w14:textId="77777777" w:rsidR="00427507" w:rsidRDefault="00427507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7F8F39E1" w14:textId="77777777" w:rsidR="00427507" w:rsidRDefault="00427507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34AC6A52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55778FBF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66D288EC" w14:textId="77777777" w:rsidR="00FB582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35DBAD36" w14:textId="77777777" w:rsidR="00FB582F" w:rsidRPr="002A413F" w:rsidRDefault="00FB582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4790C489" w14:textId="77777777" w:rsidR="00854EE7" w:rsidRPr="002A413F" w:rsidRDefault="00854EE7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30031B" w:rsidRPr="002A413F" w14:paraId="300ED7DE" w14:textId="77777777" w:rsidTr="00EF01F7">
        <w:tc>
          <w:tcPr>
            <w:tcW w:w="9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3660" w14:textId="77777777" w:rsidR="00427507" w:rsidRPr="002A413F" w:rsidRDefault="00427507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</w:tc>
      </w:tr>
    </w:tbl>
    <w:p w14:paraId="6C0CA9B6" w14:textId="77777777" w:rsidR="00854EE7" w:rsidRDefault="0030031B" w:rsidP="002A413F">
      <w:pPr>
        <w:tabs>
          <w:tab w:val="right" w:pos="9360"/>
        </w:tabs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Contact details of helpers who could assist i</w:t>
      </w:r>
      <w:r w:rsidR="00854EE7" w:rsidRPr="002A413F">
        <w:rPr>
          <w:rFonts w:ascii="Arial" w:hAnsi="Arial" w:cs="Arial"/>
          <w:b/>
          <w:color w:val="7030A0"/>
        </w:rPr>
        <w:t>n an emergency</w:t>
      </w:r>
      <w:r>
        <w:rPr>
          <w:rFonts w:ascii="Arial" w:hAnsi="Arial" w:cs="Arial"/>
          <w:b/>
          <w:color w:val="7030A0"/>
        </w:rPr>
        <w:t>.</w:t>
      </w:r>
      <w:r w:rsidR="00854EE7" w:rsidRPr="002A413F">
        <w:rPr>
          <w:rFonts w:ascii="Arial" w:hAnsi="Arial" w:cs="Arial"/>
          <w:b/>
          <w:color w:val="7030A0"/>
        </w:rPr>
        <w:t xml:space="preserve">  </w:t>
      </w:r>
    </w:p>
    <w:p w14:paraId="3CD79178" w14:textId="3CD0B0DE" w:rsidR="0030031B" w:rsidRDefault="0030031B" w:rsidP="002A413F">
      <w:pPr>
        <w:tabs>
          <w:tab w:val="right" w:pos="9360"/>
        </w:tabs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Consider how they could access the house. Can the </w:t>
      </w:r>
      <w:r w:rsidR="00C60E12">
        <w:rPr>
          <w:rFonts w:ascii="Arial" w:hAnsi="Arial" w:cs="Arial"/>
          <w:b/>
          <w:color w:val="7030A0"/>
        </w:rPr>
        <w:t>‘</w:t>
      </w:r>
      <w:r>
        <w:rPr>
          <w:rFonts w:ascii="Arial" w:hAnsi="Arial" w:cs="Arial"/>
          <w:b/>
          <w:color w:val="7030A0"/>
        </w:rPr>
        <w:t>cared for</w:t>
      </w:r>
      <w:r w:rsidR="00C60E12">
        <w:rPr>
          <w:rFonts w:ascii="Arial" w:hAnsi="Arial" w:cs="Arial"/>
          <w:b/>
          <w:color w:val="7030A0"/>
        </w:rPr>
        <w:t>’</w:t>
      </w:r>
      <w:r>
        <w:rPr>
          <w:rFonts w:ascii="Arial" w:hAnsi="Arial" w:cs="Arial"/>
          <w:b/>
          <w:color w:val="7030A0"/>
        </w:rPr>
        <w:t xml:space="preserve"> answer the door, is there a key safe, and if so do the helpers have the access code? </w:t>
      </w:r>
    </w:p>
    <w:p w14:paraId="34F4873B" w14:textId="77777777" w:rsidR="0030031B" w:rsidRPr="002A413F" w:rsidRDefault="0030031B" w:rsidP="002A413F">
      <w:pPr>
        <w:tabs>
          <w:tab w:val="right" w:pos="9360"/>
        </w:tabs>
        <w:rPr>
          <w:rFonts w:ascii="Arial" w:hAnsi="Arial" w:cs="Arial"/>
          <w:b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5"/>
      </w:tblGrid>
      <w:tr w:rsidR="002A413F" w:rsidRPr="002A413F" w14:paraId="254C5F0F" w14:textId="77777777" w:rsidTr="002A413F">
        <w:tc>
          <w:tcPr>
            <w:tcW w:w="9975" w:type="dxa"/>
          </w:tcPr>
          <w:p w14:paraId="23F4A5B9" w14:textId="77777777" w:rsid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  <w:b/>
              </w:rPr>
              <w:t>Name 1:</w:t>
            </w:r>
            <w:r w:rsidRPr="002A413F">
              <w:rPr>
                <w:rFonts w:ascii="Arial" w:hAnsi="Arial" w:cs="Arial"/>
              </w:rPr>
              <w:t xml:space="preserve">  </w:t>
            </w:r>
          </w:p>
          <w:p w14:paraId="7B866206" w14:textId="77777777" w:rsidR="00AD35C4" w:rsidRDefault="00AD35C4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6D6B8CBE" w14:textId="77777777" w:rsidR="00AD35C4" w:rsidRDefault="00AD35C4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carer for i.e. son, friend, neighbour</w:t>
            </w:r>
          </w:p>
          <w:p w14:paraId="52034BEF" w14:textId="77777777" w:rsidR="00AD35C4" w:rsidRPr="002A413F" w:rsidRDefault="00AD35C4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6384F3DA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t xml:space="preserve">Contact details, including telephone number:  </w:t>
            </w:r>
          </w:p>
          <w:p w14:paraId="7E8BDED6" w14:textId="77777777" w:rsidR="002A413F" w:rsidRPr="002A413F" w:rsidRDefault="002A413F" w:rsidP="002A413F">
            <w:pPr>
              <w:tabs>
                <w:tab w:val="left" w:pos="5865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tab/>
            </w:r>
          </w:p>
          <w:p w14:paraId="56F0C67B" w14:textId="77777777" w:rsidR="002A413F" w:rsidRPr="002A413F" w:rsidRDefault="002A413F" w:rsidP="002A413F">
            <w:pPr>
              <w:tabs>
                <w:tab w:val="left" w:pos="5865"/>
              </w:tabs>
              <w:rPr>
                <w:rFonts w:ascii="Arial" w:hAnsi="Arial" w:cs="Arial"/>
              </w:rPr>
            </w:pPr>
          </w:p>
          <w:p w14:paraId="6DFB3792" w14:textId="77777777" w:rsid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598FC28A" w14:textId="77777777" w:rsidR="00BE7773" w:rsidRPr="002A413F" w:rsidRDefault="00BE7773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7B27148D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  <w:b/>
                <w:color w:val="800080"/>
              </w:rPr>
            </w:pPr>
          </w:p>
        </w:tc>
      </w:tr>
      <w:tr w:rsidR="002A413F" w:rsidRPr="002A413F" w14:paraId="660F00BE" w14:textId="77777777" w:rsidTr="002A413F">
        <w:tc>
          <w:tcPr>
            <w:tcW w:w="9975" w:type="dxa"/>
          </w:tcPr>
          <w:p w14:paraId="7DE78369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  <w:b/>
              </w:rPr>
              <w:t>Name 2:</w:t>
            </w:r>
            <w:r w:rsidRPr="002A413F">
              <w:rPr>
                <w:rFonts w:ascii="Arial" w:hAnsi="Arial" w:cs="Arial"/>
              </w:rPr>
              <w:t xml:space="preserve">  </w:t>
            </w:r>
          </w:p>
          <w:p w14:paraId="35A93F7E" w14:textId="77777777" w:rsidR="002A413F" w:rsidRPr="002A413F" w:rsidRDefault="002A413F" w:rsidP="002A413F">
            <w:pPr>
              <w:tabs>
                <w:tab w:val="right" w:pos="9360"/>
              </w:tabs>
              <w:jc w:val="center"/>
              <w:rPr>
                <w:rFonts w:ascii="Arial" w:hAnsi="Arial" w:cs="Arial"/>
                <w:b/>
              </w:rPr>
            </w:pPr>
          </w:p>
          <w:p w14:paraId="38F5916D" w14:textId="77777777" w:rsidR="00AD35C4" w:rsidRDefault="00AD35C4" w:rsidP="00AD35C4">
            <w:pPr>
              <w:tabs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carer for i.e. son, friend, neighbour</w:t>
            </w:r>
          </w:p>
          <w:p w14:paraId="3FD8D578" w14:textId="77777777" w:rsidR="00AD35C4" w:rsidRDefault="00AD35C4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7C823262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t xml:space="preserve">Contact details, including telephone number: </w:t>
            </w:r>
          </w:p>
          <w:p w14:paraId="29D3D8FB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  <w:b/>
                <w:color w:val="800080"/>
              </w:rPr>
            </w:pPr>
          </w:p>
          <w:p w14:paraId="3F37E6EE" w14:textId="77777777" w:rsid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  <w:b/>
                <w:color w:val="800080"/>
              </w:rPr>
            </w:pPr>
          </w:p>
          <w:p w14:paraId="5EA318D1" w14:textId="77777777" w:rsidR="00BE7773" w:rsidRPr="002A413F" w:rsidRDefault="00BE7773" w:rsidP="002A413F">
            <w:pPr>
              <w:tabs>
                <w:tab w:val="right" w:pos="9360"/>
              </w:tabs>
              <w:rPr>
                <w:rFonts w:ascii="Arial" w:hAnsi="Arial" w:cs="Arial"/>
                <w:b/>
                <w:color w:val="800080"/>
              </w:rPr>
            </w:pPr>
          </w:p>
          <w:p w14:paraId="31FBFA65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  <w:b/>
                <w:color w:val="800080"/>
              </w:rPr>
            </w:pPr>
          </w:p>
          <w:p w14:paraId="2AC1C0D2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  <w:b/>
                <w:color w:val="80008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5"/>
      </w:tblGrid>
      <w:tr w:rsidR="002A413F" w:rsidRPr="002A413F" w14:paraId="69A7B6CF" w14:textId="77777777" w:rsidTr="002A413F">
        <w:tc>
          <w:tcPr>
            <w:tcW w:w="9975" w:type="dxa"/>
            <w:shd w:val="clear" w:color="auto" w:fill="auto"/>
          </w:tcPr>
          <w:p w14:paraId="689C6BA9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  <w:b/>
              </w:rPr>
              <w:t>Name 3:</w:t>
            </w:r>
            <w:r w:rsidRPr="002A413F">
              <w:rPr>
                <w:rFonts w:ascii="Arial" w:hAnsi="Arial" w:cs="Arial"/>
              </w:rPr>
              <w:t xml:space="preserve">  </w:t>
            </w:r>
          </w:p>
          <w:p w14:paraId="53DB2F26" w14:textId="77777777" w:rsidR="002A413F" w:rsidRPr="002A413F" w:rsidRDefault="002A413F" w:rsidP="002A413F">
            <w:pPr>
              <w:tabs>
                <w:tab w:val="right" w:pos="9360"/>
              </w:tabs>
              <w:jc w:val="center"/>
              <w:rPr>
                <w:rFonts w:ascii="Arial" w:hAnsi="Arial" w:cs="Arial"/>
                <w:b/>
              </w:rPr>
            </w:pPr>
            <w:r w:rsidRPr="002A413F">
              <w:rPr>
                <w:rFonts w:ascii="Arial" w:hAnsi="Arial" w:cs="Arial"/>
                <w:b/>
              </w:rPr>
              <w:t xml:space="preserve"> </w:t>
            </w:r>
          </w:p>
          <w:p w14:paraId="1AACAF35" w14:textId="77777777" w:rsidR="00AD35C4" w:rsidRDefault="00AD35C4" w:rsidP="00AD35C4">
            <w:pPr>
              <w:tabs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carer for i.e. son, friend, neighbour</w:t>
            </w:r>
          </w:p>
          <w:p w14:paraId="6DCA3508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01615744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t xml:space="preserve">Contact details, including telephone number:  </w:t>
            </w:r>
          </w:p>
          <w:p w14:paraId="0E5D79CA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3315E2B2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69A6A15D" w14:textId="77777777" w:rsidR="002A413F" w:rsidRPr="002A413F" w:rsidRDefault="002A413F" w:rsidP="002A413F">
            <w:pPr>
              <w:tabs>
                <w:tab w:val="right" w:pos="9360"/>
              </w:tabs>
              <w:jc w:val="center"/>
              <w:rPr>
                <w:rFonts w:ascii="Arial" w:hAnsi="Arial" w:cs="Arial"/>
                <w:b/>
              </w:rPr>
            </w:pPr>
            <w:r w:rsidRPr="002A413F">
              <w:rPr>
                <w:rFonts w:ascii="Arial" w:hAnsi="Arial" w:cs="Arial"/>
                <w:b/>
              </w:rPr>
              <w:t xml:space="preserve"> </w:t>
            </w:r>
          </w:p>
          <w:p w14:paraId="3889550C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079090DE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50125084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2A413F" w:rsidRPr="002A413F" w14:paraId="0AEFEEF3" w14:textId="77777777" w:rsidTr="002A413F">
        <w:tc>
          <w:tcPr>
            <w:tcW w:w="9975" w:type="dxa"/>
            <w:shd w:val="clear" w:color="auto" w:fill="auto"/>
          </w:tcPr>
          <w:p w14:paraId="621D21C0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  <w:b/>
              </w:rPr>
              <w:t>Name 4:</w:t>
            </w:r>
            <w:r w:rsidRPr="002A413F">
              <w:rPr>
                <w:rFonts w:ascii="Arial" w:hAnsi="Arial" w:cs="Arial"/>
              </w:rPr>
              <w:t xml:space="preserve">  </w:t>
            </w:r>
          </w:p>
          <w:p w14:paraId="12A4BAF0" w14:textId="77777777" w:rsidR="002A413F" w:rsidRPr="002A413F" w:rsidRDefault="002A413F" w:rsidP="002A413F">
            <w:pPr>
              <w:tabs>
                <w:tab w:val="right" w:pos="9360"/>
              </w:tabs>
              <w:jc w:val="center"/>
              <w:rPr>
                <w:rFonts w:ascii="Arial" w:hAnsi="Arial" w:cs="Arial"/>
                <w:b/>
              </w:rPr>
            </w:pPr>
          </w:p>
          <w:p w14:paraId="54A44A26" w14:textId="77777777" w:rsidR="00AD35C4" w:rsidRDefault="00AD35C4" w:rsidP="00AD35C4">
            <w:pPr>
              <w:tabs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carer for i.e. son, friend, neighbour</w:t>
            </w:r>
          </w:p>
          <w:p w14:paraId="3DBD8027" w14:textId="77777777" w:rsidR="002A413F" w:rsidRPr="002A413F" w:rsidRDefault="002A413F" w:rsidP="002A413F">
            <w:pPr>
              <w:tabs>
                <w:tab w:val="right" w:pos="9360"/>
              </w:tabs>
              <w:jc w:val="center"/>
              <w:rPr>
                <w:rFonts w:ascii="Arial" w:hAnsi="Arial" w:cs="Arial"/>
              </w:rPr>
            </w:pPr>
          </w:p>
          <w:p w14:paraId="29EA24AC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2A413F">
              <w:rPr>
                <w:rFonts w:ascii="Arial" w:hAnsi="Arial" w:cs="Arial"/>
              </w:rPr>
              <w:t xml:space="preserve">Contact details, including telephone number:  </w:t>
            </w:r>
          </w:p>
          <w:p w14:paraId="168D9F6C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5229A9E8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2368018D" w14:textId="77777777" w:rsid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681030A6" w14:textId="77777777" w:rsidR="00BC64D2" w:rsidRDefault="00BC64D2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  <w:p w14:paraId="50273382" w14:textId="77777777" w:rsidR="002A413F" w:rsidRPr="002A413F" w:rsidRDefault="002A413F" w:rsidP="002A413F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BE7773" w:rsidRPr="002A413F" w14:paraId="5DEBC307" w14:textId="77777777" w:rsidTr="00BE7773">
        <w:tc>
          <w:tcPr>
            <w:tcW w:w="9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AEA942" w14:textId="77777777" w:rsidR="008848A6" w:rsidRDefault="008848A6" w:rsidP="008C71D4">
            <w:pPr>
              <w:tabs>
                <w:tab w:val="right" w:pos="9360"/>
              </w:tabs>
              <w:rPr>
                <w:rFonts w:ascii="Arial" w:hAnsi="Arial" w:cs="Arial"/>
                <w:b/>
                <w:color w:val="7030A0"/>
              </w:rPr>
            </w:pPr>
          </w:p>
          <w:p w14:paraId="14A01FAC" w14:textId="77777777" w:rsidR="00BE7773" w:rsidRDefault="00BE7773" w:rsidP="008C71D4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 w:rsidRPr="00BE7773">
              <w:rPr>
                <w:rFonts w:ascii="Arial" w:hAnsi="Arial" w:cs="Arial"/>
                <w:b/>
                <w:color w:val="7030A0"/>
              </w:rPr>
              <w:t xml:space="preserve">List useful contact </w:t>
            </w:r>
            <w:r w:rsidR="008C71D4">
              <w:rPr>
                <w:rFonts w:ascii="Arial" w:hAnsi="Arial" w:cs="Arial"/>
                <w:b/>
                <w:color w:val="7030A0"/>
              </w:rPr>
              <w:t>numbers</w:t>
            </w:r>
            <w:r w:rsidRPr="00BE7773">
              <w:rPr>
                <w:rFonts w:ascii="Arial" w:hAnsi="Arial" w:cs="Arial"/>
                <w:b/>
                <w:color w:val="7030A0"/>
              </w:rPr>
              <w:t xml:space="preserve"> </w:t>
            </w:r>
            <w:r w:rsidR="00EF01F7">
              <w:rPr>
                <w:rFonts w:ascii="Arial" w:hAnsi="Arial" w:cs="Arial"/>
                <w:b/>
                <w:color w:val="7030A0"/>
              </w:rPr>
              <w:t>:</w:t>
            </w:r>
          </w:p>
        </w:tc>
      </w:tr>
      <w:tr w:rsidR="0030031B" w:rsidRPr="002A413F" w14:paraId="386ABABA" w14:textId="77777777" w:rsidTr="002A413F">
        <w:tc>
          <w:tcPr>
            <w:tcW w:w="9975" w:type="dxa"/>
            <w:shd w:val="clear" w:color="auto" w:fill="auto"/>
          </w:tcPr>
          <w:p w14:paraId="38A5D090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4C3F092A" w14:textId="57149C73" w:rsidR="004F0555" w:rsidRDefault="004F0555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Services</w:t>
            </w:r>
          </w:p>
          <w:p w14:paraId="294F7CD5" w14:textId="77777777" w:rsidR="00884B3B" w:rsidRDefault="00884B3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6974B26C" w14:textId="4CC2D15A" w:rsidR="00900F98" w:rsidRDefault="004F0555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al services </w:t>
            </w:r>
            <w:r w:rsidR="00900F98">
              <w:rPr>
                <w:rFonts w:ascii="Arial" w:hAnsi="Arial" w:cs="Arial"/>
                <w:b/>
              </w:rPr>
              <w:t xml:space="preserve">Out of hours emergency duty number: </w:t>
            </w:r>
          </w:p>
          <w:p w14:paraId="3CEDB82B" w14:textId="77777777" w:rsidR="00884B3B" w:rsidRDefault="00884B3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06BF28C9" w14:textId="77777777" w:rsidR="004F0555" w:rsidRDefault="004F0555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HS Direct 111</w:t>
            </w:r>
          </w:p>
          <w:p w14:paraId="6E8C4E5B" w14:textId="77777777" w:rsidR="00884B3B" w:rsidRDefault="00884B3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17A6E0C3" w14:textId="77777777" w:rsidR="0030031B" w:rsidRDefault="004F0555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n emergency</w:t>
            </w:r>
            <w:proofErr w:type="spellEnd"/>
            <w:r>
              <w:rPr>
                <w:rFonts w:ascii="Arial" w:hAnsi="Arial" w:cs="Arial"/>
                <w:b/>
              </w:rPr>
              <w:t xml:space="preserve"> Police 101</w:t>
            </w:r>
          </w:p>
          <w:p w14:paraId="78095B4C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1A00773C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1EEAFFC2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3862697A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32754969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588DFDAF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5A4A19C9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67CC0D7B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1A2E233E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770AC927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73D3CFE1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1FDAEE8A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2CFDEB17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2430ABB9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7A388DED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66A9C65D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1A2BD500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1E97141A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24EAFEA4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6637A135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7F3060F7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7E04E773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1D303392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5D372734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27E7D474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03CE2276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160CC4D0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02E71F08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779E239C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08C9103D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2480A23E" w14:textId="77777777" w:rsidR="0030031B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75DCF332" w14:textId="77777777" w:rsidR="0030031B" w:rsidRPr="002A413F" w:rsidRDefault="0030031B" w:rsidP="002A413F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</w:tc>
      </w:tr>
    </w:tbl>
    <w:p w14:paraId="718A4B42" w14:textId="77777777" w:rsidR="00854EE7" w:rsidRDefault="00854EE7" w:rsidP="008848A6">
      <w:pPr>
        <w:rPr>
          <w:rFonts w:ascii="Arial" w:hAnsi="Arial" w:cs="Arial"/>
          <w:b/>
          <w:sz w:val="72"/>
          <w:szCs w:val="72"/>
        </w:rPr>
      </w:pPr>
    </w:p>
    <w:sectPr w:rsidR="00854EE7" w:rsidSect="00854EE7">
      <w:footerReference w:type="default" r:id="rId11"/>
      <w:pgSz w:w="12240" w:h="15840" w:code="1"/>
      <w:pgMar w:top="1440" w:right="104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7B6D7" w14:textId="77777777" w:rsidR="00867235" w:rsidRDefault="00867235" w:rsidP="00854EE7">
      <w:r>
        <w:separator/>
      </w:r>
    </w:p>
  </w:endnote>
  <w:endnote w:type="continuationSeparator" w:id="0">
    <w:p w14:paraId="5A68ED63" w14:textId="77777777" w:rsidR="00867235" w:rsidRDefault="00867235" w:rsidP="0085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809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A6228" w14:textId="77777777" w:rsidR="00854EE7" w:rsidRDefault="00854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D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462BF" w14:textId="77777777" w:rsidR="00854EE7" w:rsidRDefault="0085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6935D" w14:textId="77777777" w:rsidR="00867235" w:rsidRDefault="00867235" w:rsidP="00854EE7">
      <w:r>
        <w:separator/>
      </w:r>
    </w:p>
  </w:footnote>
  <w:footnote w:type="continuationSeparator" w:id="0">
    <w:p w14:paraId="443936A0" w14:textId="77777777" w:rsidR="00867235" w:rsidRDefault="00867235" w:rsidP="00854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EE7"/>
    <w:rsid w:val="000B64BB"/>
    <w:rsid w:val="000D1DE2"/>
    <w:rsid w:val="000E376F"/>
    <w:rsid w:val="000E6EE9"/>
    <w:rsid w:val="00160279"/>
    <w:rsid w:val="002A413F"/>
    <w:rsid w:val="0030031B"/>
    <w:rsid w:val="003F1547"/>
    <w:rsid w:val="00422B67"/>
    <w:rsid w:val="00427507"/>
    <w:rsid w:val="004F0555"/>
    <w:rsid w:val="004F2811"/>
    <w:rsid w:val="0061074D"/>
    <w:rsid w:val="006B0700"/>
    <w:rsid w:val="006F346B"/>
    <w:rsid w:val="007E0DC2"/>
    <w:rsid w:val="00854EE7"/>
    <w:rsid w:val="00867235"/>
    <w:rsid w:val="008848A6"/>
    <w:rsid w:val="00884B3B"/>
    <w:rsid w:val="0089100C"/>
    <w:rsid w:val="008C71D4"/>
    <w:rsid w:val="00900F98"/>
    <w:rsid w:val="00A26DF7"/>
    <w:rsid w:val="00AA44A0"/>
    <w:rsid w:val="00AC7F59"/>
    <w:rsid w:val="00AD35C4"/>
    <w:rsid w:val="00B31D78"/>
    <w:rsid w:val="00B40F19"/>
    <w:rsid w:val="00B46B10"/>
    <w:rsid w:val="00B67D77"/>
    <w:rsid w:val="00BC64D2"/>
    <w:rsid w:val="00BE7773"/>
    <w:rsid w:val="00C60E12"/>
    <w:rsid w:val="00D43C15"/>
    <w:rsid w:val="00D90964"/>
    <w:rsid w:val="00EF01F7"/>
    <w:rsid w:val="00F51975"/>
    <w:rsid w:val="00FB582F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7B410"/>
  <w15:docId w15:val="{3A2C889D-302C-41BA-94C9-20216285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5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54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54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54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5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54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54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5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54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54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54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54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54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54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54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5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54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54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F154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154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54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F154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F1547"/>
    <w:rPr>
      <w:b/>
      <w:bCs/>
    </w:rPr>
  </w:style>
  <w:style w:type="character" w:styleId="Emphasis">
    <w:name w:val="Emphasis"/>
    <w:basedOn w:val="DefaultParagraphFont"/>
    <w:uiPriority w:val="20"/>
    <w:qFormat/>
    <w:rsid w:val="003F15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F1547"/>
    <w:rPr>
      <w:szCs w:val="32"/>
    </w:rPr>
  </w:style>
  <w:style w:type="paragraph" w:styleId="ListParagraph">
    <w:name w:val="List Paragraph"/>
    <w:basedOn w:val="Normal"/>
    <w:uiPriority w:val="34"/>
    <w:qFormat/>
    <w:rsid w:val="003F15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15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F15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5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547"/>
    <w:rPr>
      <w:b/>
      <w:i/>
      <w:sz w:val="24"/>
    </w:rPr>
  </w:style>
  <w:style w:type="character" w:styleId="SubtleEmphasis">
    <w:name w:val="Subtle Emphasis"/>
    <w:uiPriority w:val="19"/>
    <w:qFormat/>
    <w:rsid w:val="003F15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F15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F15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F15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F15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547"/>
    <w:pPr>
      <w:outlineLvl w:val="9"/>
    </w:pPr>
  </w:style>
  <w:style w:type="paragraph" w:styleId="BalloonText">
    <w:name w:val="Balloon Text"/>
    <w:basedOn w:val="Normal"/>
    <w:link w:val="BalloonTextChar"/>
    <w:rsid w:val="00854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4E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4E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54E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4E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EE7"/>
    <w:rPr>
      <w:sz w:val="24"/>
      <w:szCs w:val="24"/>
    </w:rPr>
  </w:style>
  <w:style w:type="table" w:styleId="TableGrid">
    <w:name w:val="Table Grid"/>
    <w:basedOn w:val="TableNormal"/>
    <w:rsid w:val="0085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E928565EF14439DEB9DD4E222D19A" ma:contentTypeVersion="10" ma:contentTypeDescription="Create a new document." ma:contentTypeScope="" ma:versionID="1e76bb586d37c0e4703b19fded9461e5">
  <xsd:schema xmlns:xsd="http://www.w3.org/2001/XMLSchema" xmlns:xs="http://www.w3.org/2001/XMLSchema" xmlns:p="http://schemas.microsoft.com/office/2006/metadata/properties" xmlns:ns2="3bd585cd-2a12-450a-9024-9edbffaebe96" xmlns:ns3="169c3d74-8968-4ec1-863e-f01c3000f478" targetNamespace="http://schemas.microsoft.com/office/2006/metadata/properties" ma:root="true" ma:fieldsID="1497ff9de96f1b520a241eb4996266b6" ns2:_="" ns3:_="">
    <xsd:import namespace="3bd585cd-2a12-450a-9024-9edbffaebe96"/>
    <xsd:import namespace="169c3d74-8968-4ec1-863e-f01c3000f4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585cd-2a12-450a-9024-9edbffaebe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c3d74-8968-4ec1-863e-f01c3000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d585cd-2a12-450a-9024-9edbffaebe96">NP6SEPWDZMNR-2-26816</_dlc_DocId>
    <_dlc_DocIdUrl xmlns="3bd585cd-2a12-450a-9024-9edbffaebe96">
      <Url>https://carersbuckmk.sharepoint.com/sites/bucksac/_layouts/15/DocIdRedir.aspx?ID=NP6SEPWDZMNR-2-26816</Url>
      <Description>NP6SEPWDZMNR-2-268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3F93-99F9-4C99-90B9-D2F1CFF63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585cd-2a12-450a-9024-9edbffaebe96"/>
    <ds:schemaRef ds:uri="169c3d74-8968-4ec1-863e-f01c3000f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1B3C4-EBC0-4F65-B694-A7BD8D380C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D8ADED-88E8-48F2-AA9C-E577F6E9F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112F5-508E-428C-8474-4F3A504863DE}">
  <ds:schemaRefs>
    <ds:schemaRef ds:uri="http://schemas.microsoft.com/office/2006/metadata/properties"/>
    <ds:schemaRef ds:uri="http://schemas.microsoft.com/office/infopath/2007/PartnerControls"/>
    <ds:schemaRef ds:uri="3bd585cd-2a12-450a-9024-9edbffaebe96"/>
  </ds:schemaRefs>
</ds:datastoreItem>
</file>

<file path=customXml/itemProps5.xml><?xml version="1.0" encoding="utf-8"?>
<ds:datastoreItem xmlns:ds="http://schemas.openxmlformats.org/officeDocument/2006/customXml" ds:itemID="{76BF35E6-0D5C-EB4A-B221-4948C399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rsbucks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a sharrad</dc:creator>
  <cp:lastModifiedBy>Emma Lowndes</cp:lastModifiedBy>
  <cp:revision>7</cp:revision>
  <cp:lastPrinted>2014-10-14T13:20:00Z</cp:lastPrinted>
  <dcterms:created xsi:type="dcterms:W3CDTF">2016-08-05T09:19:00Z</dcterms:created>
  <dcterms:modified xsi:type="dcterms:W3CDTF">2020-03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405605-be4d-4767-a8dc-c5af81a38d07</vt:lpwstr>
  </property>
  <property fmtid="{D5CDD505-2E9C-101B-9397-08002B2CF9AE}" pid="3" name="ContentTypeId">
    <vt:lpwstr>0x01010003CE928565EF14439DEB9DD4E222D19A</vt:lpwstr>
  </property>
</Properties>
</file>